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A824BD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group id="_x0000_s1049" style="position:absolute;left:0;text-align:left;margin-left:2.25pt;margin-top:2.1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>
                <w:txbxContent>
                  <w:p w:rsidR="00B14600" w:rsidRDefault="00B14600" w:rsidP="00B14600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B14600" w:rsidRPr="00E17B66" w:rsidRDefault="00B14600" w:rsidP="00B146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14600" w:rsidRPr="002E34CA" w:rsidRDefault="00B14600" w:rsidP="00B146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B14600" w:rsidRDefault="00B14600" w:rsidP="00B14600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14600" w:rsidRPr="00694FA3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14600" w:rsidRDefault="00B14600" w:rsidP="00B14600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14600" w:rsidRDefault="00B14600" w:rsidP="00B14600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B14600" w:rsidRDefault="00B14600" w:rsidP="00656755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="00656755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5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 xml:space="preserve"> -</w:t>
                    </w:r>
                    <w:r w:rsidR="00656755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 xml:space="preserve">2026 </w:t>
                    </w:r>
                  </w:p>
                  <w:p w:rsidR="00B14600" w:rsidRPr="00F06D9F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B14600" w:rsidRDefault="00B14600" w:rsidP="00B14600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560"/>
        <w:gridCol w:w="1418"/>
        <w:gridCol w:w="1980"/>
        <w:gridCol w:w="1280"/>
        <w:gridCol w:w="692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7D6951" w:rsidRPr="005C5E38" w:rsidTr="007D6951">
        <w:trPr>
          <w:cantSplit/>
          <w:trHeight w:val="836"/>
        </w:trPr>
        <w:tc>
          <w:tcPr>
            <w:tcW w:w="1525" w:type="dxa"/>
            <w:shd w:val="clear" w:color="auto" w:fill="C2D69B" w:themeFill="accent3" w:themeFillTint="99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80" w:type="dxa"/>
            <w:shd w:val="clear" w:color="auto" w:fill="E5DFEC" w:themeFill="accent4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692" w:type="dxa"/>
            <w:shd w:val="clear" w:color="auto" w:fill="DAEEF3" w:themeFill="accent5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7D6951" w:rsidRPr="005C5E38" w:rsidRDefault="007D6951" w:rsidP="00237A8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7D6951" w:rsidRPr="005C5E38" w:rsidRDefault="007D6951" w:rsidP="00237A8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7D6951" w:rsidRPr="005C5E38" w:rsidTr="007D6951">
        <w:trPr>
          <w:trHeight w:val="1223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6951" w:rsidRPr="001B4844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7D6951" w:rsidRPr="00AC06FA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D6951" w:rsidRPr="005C5E38" w:rsidRDefault="007D6951" w:rsidP="00D82AF3">
            <w:pPr>
              <w:spacing w:line="360" w:lineRule="auto"/>
              <w:ind w:left="5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D6951" w:rsidRPr="005C5E38" w:rsidRDefault="007D6951" w:rsidP="00D82AF3">
            <w:pPr>
              <w:spacing w:line="360" w:lineRule="auto"/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7D6951" w:rsidRPr="005C5E38" w:rsidTr="007D6951">
        <w:trPr>
          <w:trHeight w:val="845"/>
        </w:trPr>
        <w:tc>
          <w:tcPr>
            <w:tcW w:w="1525" w:type="dxa"/>
            <w:tcBorders>
              <w:top w:val="single" w:sz="8" w:space="0" w:color="auto"/>
            </w:tcBorders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7D6951" w:rsidRPr="001B4844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7D6951" w:rsidRPr="00AC06FA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7D6951" w:rsidRPr="005C5E38" w:rsidTr="007D6951">
        <w:trPr>
          <w:cantSplit/>
          <w:trHeight w:val="602"/>
        </w:trPr>
        <w:tc>
          <w:tcPr>
            <w:tcW w:w="1525" w:type="dxa"/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7D6951" w:rsidRPr="001B4844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7D6951" w:rsidRPr="00AC06FA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7D6951" w:rsidRPr="005C5E38" w:rsidTr="007D6951">
        <w:trPr>
          <w:cantSplit/>
          <w:trHeight w:val="511"/>
        </w:trPr>
        <w:tc>
          <w:tcPr>
            <w:tcW w:w="1525" w:type="dxa"/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7D6951" w:rsidRPr="001B4844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7D6951" w:rsidRPr="00AC06FA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D6951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7D6951" w:rsidRPr="00AC06FA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7D6951" w:rsidRPr="005C5E38" w:rsidRDefault="007D6951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  <w:p w:rsidR="007D6951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7D6951" w:rsidRPr="005C5E38" w:rsidRDefault="007D6951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</w:tbl>
    <w:p w:rsidR="00B14600" w:rsidRDefault="00B14600" w:rsidP="00B14600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E90C49" w:rsidRPr="00E455F0" w:rsidRDefault="003E48D0" w:rsidP="001A26D4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F5" w:rsidRDefault="00E858F5" w:rsidP="00687881">
      <w:r>
        <w:separator/>
      </w:r>
    </w:p>
  </w:endnote>
  <w:endnote w:type="continuationSeparator" w:id="1">
    <w:p w:rsidR="00E858F5" w:rsidRDefault="00E858F5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F5" w:rsidRDefault="00E858F5" w:rsidP="00687881">
      <w:r>
        <w:separator/>
      </w:r>
    </w:p>
  </w:footnote>
  <w:footnote w:type="continuationSeparator" w:id="1">
    <w:p w:rsidR="00E858F5" w:rsidRDefault="00E858F5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A824B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A824B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6866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70914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242A6"/>
    <w:rsid w:val="00160558"/>
    <w:rsid w:val="00174205"/>
    <w:rsid w:val="00190C95"/>
    <w:rsid w:val="001A26D4"/>
    <w:rsid w:val="001B06DD"/>
    <w:rsid w:val="001B3BA3"/>
    <w:rsid w:val="001B4844"/>
    <w:rsid w:val="001D7F80"/>
    <w:rsid w:val="001E78AC"/>
    <w:rsid w:val="00206F6B"/>
    <w:rsid w:val="00211311"/>
    <w:rsid w:val="00225D4C"/>
    <w:rsid w:val="00237073"/>
    <w:rsid w:val="00237A84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3E503B"/>
    <w:rsid w:val="004065F4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4F28A1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56755"/>
    <w:rsid w:val="00660706"/>
    <w:rsid w:val="0066247D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7D6951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8F606C"/>
    <w:rsid w:val="00906196"/>
    <w:rsid w:val="0092076A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3C02"/>
    <w:rsid w:val="009F6515"/>
    <w:rsid w:val="00A37555"/>
    <w:rsid w:val="00A4763B"/>
    <w:rsid w:val="00A563FC"/>
    <w:rsid w:val="00A809B4"/>
    <w:rsid w:val="00A824BD"/>
    <w:rsid w:val="00AA4872"/>
    <w:rsid w:val="00AB0F52"/>
    <w:rsid w:val="00AB7E3C"/>
    <w:rsid w:val="00AC06FA"/>
    <w:rsid w:val="00AD3049"/>
    <w:rsid w:val="00AD60DC"/>
    <w:rsid w:val="00AE6CAA"/>
    <w:rsid w:val="00B02B64"/>
    <w:rsid w:val="00B14600"/>
    <w:rsid w:val="00B33F94"/>
    <w:rsid w:val="00B3475E"/>
    <w:rsid w:val="00B3667E"/>
    <w:rsid w:val="00B7485F"/>
    <w:rsid w:val="00B829A0"/>
    <w:rsid w:val="00BB490A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0EB6"/>
    <w:rsid w:val="00D3114D"/>
    <w:rsid w:val="00D35A76"/>
    <w:rsid w:val="00D46314"/>
    <w:rsid w:val="00D61AE8"/>
    <w:rsid w:val="00D82AF3"/>
    <w:rsid w:val="00D93405"/>
    <w:rsid w:val="00DA6F91"/>
    <w:rsid w:val="00DB1978"/>
    <w:rsid w:val="00DD0D53"/>
    <w:rsid w:val="00DE25A5"/>
    <w:rsid w:val="00E00834"/>
    <w:rsid w:val="00E00EEF"/>
    <w:rsid w:val="00E04124"/>
    <w:rsid w:val="00E13AD1"/>
    <w:rsid w:val="00E339B6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83FAD"/>
    <w:rsid w:val="00E858F5"/>
    <w:rsid w:val="00E90C49"/>
    <w:rsid w:val="00EA6A10"/>
    <w:rsid w:val="00ED0E7E"/>
    <w:rsid w:val="00ED3072"/>
    <w:rsid w:val="00ED5E66"/>
    <w:rsid w:val="00EE6130"/>
    <w:rsid w:val="00F0267E"/>
    <w:rsid w:val="00F17972"/>
    <w:rsid w:val="00F2117C"/>
    <w:rsid w:val="00F250CA"/>
    <w:rsid w:val="00F370F1"/>
    <w:rsid w:val="00F44CDB"/>
    <w:rsid w:val="00F55335"/>
    <w:rsid w:val="00F64863"/>
    <w:rsid w:val="00F6712C"/>
    <w:rsid w:val="00F6765F"/>
    <w:rsid w:val="00F75B08"/>
    <w:rsid w:val="00F77561"/>
    <w:rsid w:val="00FA7B9E"/>
    <w:rsid w:val="00FB375B"/>
    <w:rsid w:val="00FD1A82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</a:t>
          </a:r>
          <a:r>
            <a:rPr lang="ar-DZ" sz="8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..........................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748A9D6-C840-404C-BB9A-D3BA1E5D6699}" type="presOf" srcId="{C087EFBE-9DA9-4804-89CE-F02CA33EDBA7}" destId="{35F6643A-4BC2-4DEE-AD12-291C0CF5C729}" srcOrd="0" destOrd="0" presId="urn:microsoft.com/office/officeart/2005/8/layout/vList2"/>
    <dgm:cxn modelId="{667B518D-0779-49E1-926D-0E7F71CDEA26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377B7FF-BF0C-45A9-9748-E3058D3EFCC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3</cp:revision>
  <cp:lastPrinted>2020-11-09T19:46:00Z</cp:lastPrinted>
  <dcterms:created xsi:type="dcterms:W3CDTF">2025-09-20T18:54:00Z</dcterms:created>
  <dcterms:modified xsi:type="dcterms:W3CDTF">2025-09-20T18:55:00Z</dcterms:modified>
</cp:coreProperties>
</file>